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373E9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081EB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3E045B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5A722E" w:rsidRPr="00373E9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373E9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3E045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8386</w:t>
      </w:r>
      <w:r w:rsidR="005A722E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373E9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452" w:rsidRPr="00D15CEE" w:rsidRDefault="00DA0E5E" w:rsidP="00F044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E045B">
        <w:rPr>
          <w:rFonts w:ascii="Times New Roman" w:hAnsi="Times New Roman" w:cs="Times New Roman"/>
          <w:color w:val="auto"/>
          <w:sz w:val="24"/>
          <w:szCs w:val="24"/>
        </w:rPr>
        <w:t>FINANÇAS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35339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>todos os atos praticados pela Pregoeira e Equipe de Apoio no processo acima citado, cujo objeto é</w:t>
      </w:r>
      <w:r w:rsidR="002B3CAF"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4452" w:rsidRPr="00D15CEE">
        <w:rPr>
          <w:rFonts w:ascii="Times New Roman" w:hAnsi="Times New Roman" w:cs="Times New Roman"/>
          <w:color w:val="auto"/>
          <w:sz w:val="24"/>
          <w:szCs w:val="24"/>
        </w:rPr>
        <w:t xml:space="preserve">contratação de empresa especializada para licenciamento de uso de Sistemas de Gestão Administrativa e Financeira, incluindo serviços de implantação, treinamentos, manutenção e suporte técnico, conforme especificações técnicas estabelecidas no Anexo I do edital, a cargo da Secretaria </w:t>
      </w:r>
      <w:r w:rsidR="00F04452">
        <w:rPr>
          <w:rFonts w:ascii="Times New Roman" w:hAnsi="Times New Roman" w:cs="Times New Roman"/>
          <w:color w:val="auto"/>
          <w:sz w:val="24"/>
          <w:szCs w:val="24"/>
        </w:rPr>
        <w:t xml:space="preserve">de Finanças à empresa </w:t>
      </w:r>
      <w:proofErr w:type="spellStart"/>
      <w:r w:rsidR="00F04452">
        <w:rPr>
          <w:rFonts w:ascii="Times New Roman" w:hAnsi="Times New Roman" w:cs="Times New Roman"/>
          <w:color w:val="auto"/>
          <w:sz w:val="24"/>
          <w:szCs w:val="24"/>
        </w:rPr>
        <w:t>Etherium</w:t>
      </w:r>
      <w:proofErr w:type="spellEnd"/>
      <w:r w:rsidR="00F04452">
        <w:rPr>
          <w:rFonts w:ascii="Times New Roman" w:hAnsi="Times New Roman" w:cs="Times New Roman"/>
          <w:color w:val="auto"/>
          <w:sz w:val="24"/>
          <w:szCs w:val="24"/>
        </w:rPr>
        <w:t xml:space="preserve"> Technology Eireli, no valor global da contratação de R$ 1.557.000,00 (um milhão, quinhentos e cinquenta e sete mil reais).</w:t>
      </w:r>
    </w:p>
    <w:p w:rsidR="003E045B" w:rsidRDefault="003E045B" w:rsidP="0035339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373E9B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373E9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F04452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61F57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de 201</w:t>
      </w:r>
      <w:r w:rsidR="008050F3" w:rsidRPr="00373E9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  <w:bookmarkStart w:id="0" w:name="_GoBack"/>
      <w:bookmarkEnd w:id="0"/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373E9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F04452" w:rsidRPr="00D15CEE" w:rsidRDefault="00F04452" w:rsidP="00F04452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D15CEE">
        <w:rPr>
          <w:rFonts w:ascii="Times New Roman" w:hAnsi="Times New Roman" w:cs="Times New Roman"/>
          <w:b/>
          <w:color w:val="auto"/>
          <w:lang w:eastAsia="en-US"/>
        </w:rPr>
        <w:t>Hamilton Lorençatto</w:t>
      </w:r>
    </w:p>
    <w:p w:rsidR="00F04452" w:rsidRPr="00D15CEE" w:rsidRDefault="00F04452" w:rsidP="00F04452">
      <w:pPr>
        <w:pStyle w:val="Default"/>
        <w:jc w:val="center"/>
        <w:rPr>
          <w:rFonts w:ascii="Times New Roman" w:hAnsi="Times New Roman" w:cs="Times New Roman"/>
          <w:color w:val="auto"/>
          <w:lang w:eastAsia="en-US"/>
        </w:rPr>
      </w:pPr>
      <w:r w:rsidRPr="00D15CEE">
        <w:rPr>
          <w:rFonts w:ascii="Times New Roman" w:hAnsi="Times New Roman" w:cs="Times New Roman"/>
          <w:color w:val="auto"/>
          <w:lang w:eastAsia="en-US"/>
        </w:rPr>
        <w:t>Secretário de Finanças</w:t>
      </w:r>
    </w:p>
    <w:p w:rsidR="003461B7" w:rsidRPr="00F603E2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F603E2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4452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03797"/>
    <w:rsid w:val="00014914"/>
    <w:rsid w:val="00032694"/>
    <w:rsid w:val="00041083"/>
    <w:rsid w:val="00056F9F"/>
    <w:rsid w:val="000630C0"/>
    <w:rsid w:val="00066421"/>
    <w:rsid w:val="00072C47"/>
    <w:rsid w:val="00081EBD"/>
    <w:rsid w:val="00086BBE"/>
    <w:rsid w:val="00092824"/>
    <w:rsid w:val="00094474"/>
    <w:rsid w:val="000B36A6"/>
    <w:rsid w:val="000B75B8"/>
    <w:rsid w:val="000C3D00"/>
    <w:rsid w:val="000D14FE"/>
    <w:rsid w:val="000D6A13"/>
    <w:rsid w:val="000E3260"/>
    <w:rsid w:val="000F18AA"/>
    <w:rsid w:val="000F5BAC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1D6902"/>
    <w:rsid w:val="002047E5"/>
    <w:rsid w:val="002108FC"/>
    <w:rsid w:val="00223CB4"/>
    <w:rsid w:val="00224778"/>
    <w:rsid w:val="00246920"/>
    <w:rsid w:val="00256730"/>
    <w:rsid w:val="00261191"/>
    <w:rsid w:val="002670D8"/>
    <w:rsid w:val="00281237"/>
    <w:rsid w:val="00281B75"/>
    <w:rsid w:val="00292D37"/>
    <w:rsid w:val="00293E1B"/>
    <w:rsid w:val="00294266"/>
    <w:rsid w:val="002B1A80"/>
    <w:rsid w:val="002B3CAF"/>
    <w:rsid w:val="002C56CC"/>
    <w:rsid w:val="002D7220"/>
    <w:rsid w:val="002E55FA"/>
    <w:rsid w:val="002F2833"/>
    <w:rsid w:val="0030536E"/>
    <w:rsid w:val="0031671C"/>
    <w:rsid w:val="00331705"/>
    <w:rsid w:val="003460FA"/>
    <w:rsid w:val="003461B7"/>
    <w:rsid w:val="003470CA"/>
    <w:rsid w:val="00353393"/>
    <w:rsid w:val="00373985"/>
    <w:rsid w:val="00373E9B"/>
    <w:rsid w:val="003945A6"/>
    <w:rsid w:val="00396435"/>
    <w:rsid w:val="003A7099"/>
    <w:rsid w:val="003A729F"/>
    <w:rsid w:val="003B3385"/>
    <w:rsid w:val="003C27BA"/>
    <w:rsid w:val="003D0070"/>
    <w:rsid w:val="003E045B"/>
    <w:rsid w:val="003E7DDA"/>
    <w:rsid w:val="003F1B36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75E93"/>
    <w:rsid w:val="00481734"/>
    <w:rsid w:val="00486A77"/>
    <w:rsid w:val="004937C9"/>
    <w:rsid w:val="0049530D"/>
    <w:rsid w:val="004C1746"/>
    <w:rsid w:val="004D168E"/>
    <w:rsid w:val="004D3EED"/>
    <w:rsid w:val="004E6436"/>
    <w:rsid w:val="004E64BF"/>
    <w:rsid w:val="005043EC"/>
    <w:rsid w:val="005050CE"/>
    <w:rsid w:val="00532CFC"/>
    <w:rsid w:val="0054055F"/>
    <w:rsid w:val="00546169"/>
    <w:rsid w:val="00567B9C"/>
    <w:rsid w:val="005714FF"/>
    <w:rsid w:val="00575270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04E15"/>
    <w:rsid w:val="0061321E"/>
    <w:rsid w:val="00625C6F"/>
    <w:rsid w:val="00630914"/>
    <w:rsid w:val="00633CF9"/>
    <w:rsid w:val="006341AE"/>
    <w:rsid w:val="006515E8"/>
    <w:rsid w:val="006552EA"/>
    <w:rsid w:val="006613CB"/>
    <w:rsid w:val="00661F57"/>
    <w:rsid w:val="00684CEC"/>
    <w:rsid w:val="006A5FB1"/>
    <w:rsid w:val="006A7002"/>
    <w:rsid w:val="006C3E0E"/>
    <w:rsid w:val="006C7496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5BC9"/>
    <w:rsid w:val="00867FB6"/>
    <w:rsid w:val="00870C3A"/>
    <w:rsid w:val="008946E4"/>
    <w:rsid w:val="008C2D29"/>
    <w:rsid w:val="008D0C3C"/>
    <w:rsid w:val="008F1718"/>
    <w:rsid w:val="009035DF"/>
    <w:rsid w:val="009246DA"/>
    <w:rsid w:val="00927D96"/>
    <w:rsid w:val="0093496A"/>
    <w:rsid w:val="00934AB7"/>
    <w:rsid w:val="00937B3F"/>
    <w:rsid w:val="00946384"/>
    <w:rsid w:val="009477B9"/>
    <w:rsid w:val="009542FE"/>
    <w:rsid w:val="00960BC6"/>
    <w:rsid w:val="00962B99"/>
    <w:rsid w:val="009765FA"/>
    <w:rsid w:val="00977175"/>
    <w:rsid w:val="00991D6F"/>
    <w:rsid w:val="009D37EB"/>
    <w:rsid w:val="009D3D84"/>
    <w:rsid w:val="009D4211"/>
    <w:rsid w:val="009E7D74"/>
    <w:rsid w:val="009F54C8"/>
    <w:rsid w:val="00A07920"/>
    <w:rsid w:val="00A2138A"/>
    <w:rsid w:val="00A22A82"/>
    <w:rsid w:val="00A67569"/>
    <w:rsid w:val="00A812E2"/>
    <w:rsid w:val="00AC389C"/>
    <w:rsid w:val="00AE479A"/>
    <w:rsid w:val="00AF0481"/>
    <w:rsid w:val="00AF6F9A"/>
    <w:rsid w:val="00B005C8"/>
    <w:rsid w:val="00B01B1A"/>
    <w:rsid w:val="00B0272C"/>
    <w:rsid w:val="00B11861"/>
    <w:rsid w:val="00B13F4B"/>
    <w:rsid w:val="00B36BA4"/>
    <w:rsid w:val="00B44F42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8695C"/>
    <w:rsid w:val="00C962A7"/>
    <w:rsid w:val="00CA6CDB"/>
    <w:rsid w:val="00CF5567"/>
    <w:rsid w:val="00D02F67"/>
    <w:rsid w:val="00D0348D"/>
    <w:rsid w:val="00D05CA9"/>
    <w:rsid w:val="00D248C9"/>
    <w:rsid w:val="00D269CB"/>
    <w:rsid w:val="00D27F49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1786A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04452"/>
    <w:rsid w:val="00F06669"/>
    <w:rsid w:val="00F12C88"/>
    <w:rsid w:val="00F30A95"/>
    <w:rsid w:val="00F37684"/>
    <w:rsid w:val="00F603E2"/>
    <w:rsid w:val="00F6418B"/>
    <w:rsid w:val="00F854EC"/>
    <w:rsid w:val="00F86F64"/>
    <w:rsid w:val="00FC1D1C"/>
    <w:rsid w:val="00FD3978"/>
    <w:rsid w:val="00FE6206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38053FD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CE87-FC23-4515-8FC2-5E836BD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8-10-11T14:54:00Z</cp:lastPrinted>
  <dcterms:created xsi:type="dcterms:W3CDTF">2019-12-23T12:08:00Z</dcterms:created>
  <dcterms:modified xsi:type="dcterms:W3CDTF">2019-12-23T12:14:00Z</dcterms:modified>
</cp:coreProperties>
</file>